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A6F2" w14:textId="77777777"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14:paraId="7C7B7C4F" w14:textId="1F3A0E9A" w:rsidR="00977882" w:rsidRPr="0085009D" w:rsidRDefault="000F11C9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2</w:t>
      </w:r>
      <w:r w:rsidR="001E3714">
        <w:rPr>
          <w:sz w:val="18"/>
          <w:szCs w:val="20"/>
        </w:rPr>
        <w:t>2</w:t>
      </w:r>
      <w:r w:rsidR="00C03B0A">
        <w:rPr>
          <w:sz w:val="18"/>
          <w:szCs w:val="20"/>
        </w:rPr>
        <w:t xml:space="preserve"> Season</w:t>
      </w:r>
    </w:p>
    <w:p w14:paraId="285CE035" w14:textId="77777777" w:rsidR="00D91780" w:rsidRDefault="00977882" w:rsidP="00977882">
      <w:r>
        <w:t xml:space="preserve"> </w:t>
      </w:r>
    </w:p>
    <w:p w14:paraId="0E120E53" w14:textId="77777777" w:rsidR="00123F57" w:rsidRPr="00647C76" w:rsidRDefault="00123F57" w:rsidP="00977882">
      <w:pPr>
        <w:rPr>
          <w:sz w:val="18"/>
        </w:rPr>
      </w:pPr>
    </w:p>
    <w:p w14:paraId="65BC3B0D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14:paraId="013244B5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14:paraId="00828536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14:paraId="2A3D179A" w14:textId="77777777"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14:paraId="04BF29A7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chalk talks, land drills, water drills)</w:t>
      </w:r>
    </w:p>
    <w:p w14:paraId="34ADA76D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14:paraId="04FCC1D4" w14:textId="77777777"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14:paraId="6FA486D7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14:paraId="15D5DDB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Rigging and de</w:t>
      </w:r>
      <w:r w:rsidR="00430111">
        <w:t>-</w:t>
      </w:r>
      <w:r>
        <w:t>rigging</w:t>
      </w:r>
      <w:r w:rsidR="00CD4E78">
        <w:t xml:space="preserve"> with instructors</w:t>
      </w:r>
    </w:p>
    <w:p w14:paraId="48A8154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14:paraId="7345A739" w14:textId="77777777"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14:paraId="522D32C3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14:paraId="2B0142D3" w14:textId="77777777" w:rsidR="00C03B0A" w:rsidRDefault="00C03B0A" w:rsidP="00C03B0A"/>
    <w:p w14:paraId="6A6D6647" w14:textId="4617162B"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  <w:r w:rsidR="00734D63">
        <w:rPr>
          <w:b/>
        </w:rPr>
        <w:t xml:space="preserve"> / Boat Handlers / Intro to Racers</w:t>
      </w:r>
    </w:p>
    <w:p w14:paraId="01F99288" w14:textId="6D9ED20F"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</w:t>
      </w:r>
      <w:r w:rsidR="00734D63">
        <w:t>d</w:t>
      </w:r>
      <w:r w:rsidR="002E6B0F">
        <w:t xml:space="preserve"> independence as a sailor.</w:t>
      </w:r>
    </w:p>
    <w:p w14:paraId="5E770BA0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14:paraId="1805D704" w14:textId="77777777" w:rsidR="00951903" w:rsidRDefault="00430111" w:rsidP="000B5F66">
      <w:pPr>
        <w:pStyle w:val="ListParagraph"/>
        <w:numPr>
          <w:ilvl w:val="0"/>
          <w:numId w:val="2"/>
        </w:numPr>
      </w:pPr>
      <w:r>
        <w:t>Duration: 1 week</w:t>
      </w:r>
    </w:p>
    <w:p w14:paraId="33166F6C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(read materials, chalk talks, land drills, water drills)</w:t>
      </w:r>
    </w:p>
    <w:p w14:paraId="7EBD5A32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14:paraId="413A39CF" w14:textId="77777777"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14:paraId="71C88799" w14:textId="77777777" w:rsidR="00CD4E78" w:rsidRDefault="00CD4E78" w:rsidP="002E6B0F">
      <w:pPr>
        <w:pStyle w:val="ListParagraph"/>
        <w:numPr>
          <w:ilvl w:val="1"/>
          <w:numId w:val="2"/>
        </w:numPr>
      </w:pPr>
      <w:r>
        <w:t>Rigging and de</w:t>
      </w:r>
      <w:r w:rsidR="00430111">
        <w:t>-</w:t>
      </w:r>
      <w:r>
        <w:t>rigging independently</w:t>
      </w:r>
    </w:p>
    <w:p w14:paraId="3506EAC6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14:paraId="656980E0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14:paraId="1B81EE24" w14:textId="77777777"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14:paraId="6299899B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14:paraId="3740F7CB" w14:textId="77777777"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14:paraId="526F0395" w14:textId="77777777"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14:paraId="07E946FF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14:paraId="1B554C47" w14:textId="231A4B3D"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4A00384A" w14:textId="43E72172" w:rsidR="00734D63" w:rsidRDefault="00734D63" w:rsidP="000B5F66">
      <w:pPr>
        <w:pStyle w:val="ListParagraph"/>
        <w:numPr>
          <w:ilvl w:val="0"/>
          <w:numId w:val="2"/>
        </w:numPr>
      </w:pPr>
      <w:r>
        <w:t>Intermediate Sailing is for all ages</w:t>
      </w:r>
    </w:p>
    <w:p w14:paraId="14FAF446" w14:textId="45FA2006" w:rsidR="00734D63" w:rsidRPr="00734D63" w:rsidRDefault="00734D63" w:rsidP="000B5F66">
      <w:pPr>
        <w:pStyle w:val="ListParagraph"/>
        <w:numPr>
          <w:ilvl w:val="0"/>
          <w:numId w:val="2"/>
        </w:numPr>
        <w:rPr>
          <w:color w:val="002060"/>
          <w:highlight w:val="yellow"/>
        </w:rPr>
      </w:pPr>
      <w:r w:rsidRPr="00734D63">
        <w:rPr>
          <w:color w:val="002060"/>
          <w:highlight w:val="yellow"/>
        </w:rPr>
        <w:t xml:space="preserve">Boat Handlers &amp; Intro to Racing (typically 12 </w:t>
      </w:r>
      <w:proofErr w:type="spellStart"/>
      <w:r w:rsidRPr="00734D63">
        <w:rPr>
          <w:color w:val="002060"/>
          <w:highlight w:val="yellow"/>
        </w:rPr>
        <w:t>yo</w:t>
      </w:r>
      <w:proofErr w:type="spellEnd"/>
      <w:r w:rsidRPr="00734D63">
        <w:rPr>
          <w:color w:val="002060"/>
          <w:highlight w:val="yellow"/>
        </w:rPr>
        <w:t xml:space="preserve"> and up)</w:t>
      </w:r>
    </w:p>
    <w:p w14:paraId="325BF6A4" w14:textId="77777777" w:rsidR="00C03B0A" w:rsidRDefault="00C03B0A" w:rsidP="00C03B0A"/>
    <w:p w14:paraId="0D11C9EC" w14:textId="77777777" w:rsidR="00A96499" w:rsidRDefault="00A96499" w:rsidP="00C03B0A"/>
    <w:p w14:paraId="7E7C1C20" w14:textId="77777777" w:rsidR="00A96499" w:rsidRDefault="00A96499" w:rsidP="00C03B0A"/>
    <w:p w14:paraId="28105F3D" w14:textId="77777777" w:rsidR="00734D63" w:rsidRDefault="00734D63" w:rsidP="00C03B0A"/>
    <w:p w14:paraId="3C3DEAB2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lastRenderedPageBreak/>
        <w:t>Advanced Sailing</w:t>
      </w:r>
    </w:p>
    <w:p w14:paraId="2E618CB3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14:paraId="6F5F874A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14:paraId="3ED62109" w14:textId="77777777" w:rsidR="00951903" w:rsidRDefault="00430111" w:rsidP="000B5F66">
      <w:pPr>
        <w:pStyle w:val="ListParagraph"/>
        <w:numPr>
          <w:ilvl w:val="0"/>
          <w:numId w:val="3"/>
        </w:numPr>
      </w:pPr>
      <w:r>
        <w:t>Duration: 1 week</w:t>
      </w:r>
    </w:p>
    <w:p w14:paraId="37BE398D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(read materials, chalk talks, land drills, water drills)</w:t>
      </w:r>
    </w:p>
    <w:p w14:paraId="17B2A38D" w14:textId="77777777"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14:paraId="3B391D15" w14:textId="77777777"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14:paraId="191D85B3" w14:textId="77777777"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14:paraId="1C9EDA0E" w14:textId="77777777" w:rsidR="00613A96" w:rsidRDefault="00613A96" w:rsidP="00233D34">
      <w:pPr>
        <w:pStyle w:val="ListParagraph"/>
        <w:numPr>
          <w:ilvl w:val="1"/>
          <w:numId w:val="3"/>
        </w:numPr>
      </w:pPr>
      <w:r>
        <w:t>Towing</w:t>
      </w:r>
    </w:p>
    <w:p w14:paraId="151FFD24" w14:textId="4ACB2FE4"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1919E004" w14:textId="77777777" w:rsidR="00430111" w:rsidRDefault="00430111" w:rsidP="00C03B0A"/>
    <w:p w14:paraId="10B3C090" w14:textId="77777777"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14:paraId="5AEF164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14:paraId="21356919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14:paraId="190DA160" w14:textId="77777777" w:rsidR="00951903" w:rsidRDefault="00430111" w:rsidP="000B5F66">
      <w:pPr>
        <w:pStyle w:val="ListParagraph"/>
        <w:numPr>
          <w:ilvl w:val="0"/>
          <w:numId w:val="4"/>
        </w:numPr>
      </w:pPr>
      <w:r>
        <w:t>Duration: 1 week</w:t>
      </w:r>
    </w:p>
    <w:p w14:paraId="3AF4A9AE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(read materials, chalk talks, land drills, water drills)</w:t>
      </w:r>
    </w:p>
    <w:p w14:paraId="571E4ED4" w14:textId="77777777"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14:paraId="40C2F3F5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14:paraId="1215C8C9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14:paraId="68C48522" w14:textId="77777777"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14:paraId="56345971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14:paraId="31583A10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14:paraId="20B854E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>. Students may use the</w:t>
      </w:r>
      <w:r w:rsidR="00AF60BB">
        <w:t>ir own boats or sailing school</w:t>
      </w:r>
      <w:r w:rsidR="00AA3BF4">
        <w:t xml:space="preserve"> boats.</w:t>
      </w:r>
    </w:p>
    <w:p w14:paraId="5A9CDFC7" w14:textId="77777777" w:rsidR="00C03B0A" w:rsidRDefault="00C03B0A" w:rsidP="00C03B0A"/>
    <w:p w14:paraId="4F41BD4B" w14:textId="77777777"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14:paraId="2807C495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14:paraId="4D0D55E7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14:paraId="13A56D97" w14:textId="77777777" w:rsidR="00951903" w:rsidRDefault="00430111" w:rsidP="000B5F66">
      <w:pPr>
        <w:pStyle w:val="ListParagraph"/>
        <w:numPr>
          <w:ilvl w:val="0"/>
          <w:numId w:val="5"/>
        </w:numPr>
      </w:pPr>
      <w:r>
        <w:t>Duration: 1 week</w:t>
      </w:r>
      <w:r w:rsidR="000C731D">
        <w:t>, includes option to sail in CLYC weekend races (see schedule)</w:t>
      </w:r>
    </w:p>
    <w:p w14:paraId="4C69F832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(read materials, chalk talks, land drills, water drills)</w:t>
      </w:r>
    </w:p>
    <w:p w14:paraId="186374CD" w14:textId="77777777"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14:paraId="3A849FC2" w14:textId="77777777"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14:paraId="0CF1B3AA" w14:textId="77777777"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14:paraId="2F864099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14:paraId="4C68FE2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14:paraId="72EA1BF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14:paraId="1A3ED23B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14:paraId="7713E7A3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14:paraId="51AA5FFC" w14:textId="77777777" w:rsidR="008708F0" w:rsidRDefault="008708F0" w:rsidP="00C91FB3"/>
    <w:p w14:paraId="1031257C" w14:textId="77777777"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14:paraId="4877BED8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14:paraId="34E1322C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14:paraId="3E4E8353" w14:textId="27A7E584" w:rsidR="00EC7A54" w:rsidRDefault="00EC7A54" w:rsidP="000B5F66">
      <w:pPr>
        <w:pStyle w:val="ListParagraph"/>
        <w:numPr>
          <w:ilvl w:val="0"/>
          <w:numId w:val="6"/>
        </w:numPr>
      </w:pPr>
      <w:r>
        <w:t>Dates</w:t>
      </w:r>
      <w:r w:rsidR="001D043A">
        <w:t>:</w:t>
      </w:r>
      <w:r w:rsidR="00794684">
        <w:t xml:space="preserve"> (Tues. evenings)</w:t>
      </w:r>
      <w:r>
        <w:t xml:space="preserve"> </w:t>
      </w:r>
      <w:r w:rsidR="00F26876">
        <w:t xml:space="preserve">June 14, 21, July 12, 19, August 2 </w:t>
      </w:r>
      <w:r w:rsidR="00F26876" w:rsidRPr="001D043A">
        <w:rPr>
          <w:i/>
          <w:iCs/>
          <w:color w:val="FF0000"/>
          <w:sz w:val="22"/>
          <w:szCs w:val="22"/>
        </w:rPr>
        <w:t>(Rain Date: Aug. 9)</w:t>
      </w:r>
    </w:p>
    <w:p w14:paraId="6510C99D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14:paraId="50136A4B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14:paraId="13E1AC6B" w14:textId="77777777" w:rsidR="00123F57" w:rsidRPr="00ED7BAE" w:rsidRDefault="00123F57" w:rsidP="00430111">
      <w:pPr>
        <w:pStyle w:val="ListParagraph"/>
      </w:pPr>
    </w:p>
    <w:sectPr w:rsidR="00123F57" w:rsidRPr="00ED7BAE" w:rsidSect="0064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9DC5" w14:textId="77777777" w:rsidR="00C13C29" w:rsidRDefault="00C13C29">
      <w:r>
        <w:separator/>
      </w:r>
    </w:p>
  </w:endnote>
  <w:endnote w:type="continuationSeparator" w:id="0">
    <w:p w14:paraId="777804FA" w14:textId="77777777" w:rsidR="00C13C29" w:rsidRDefault="00C1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4CCF" w14:textId="77777777" w:rsidR="000F11C9" w:rsidRDefault="000F1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C18" w14:textId="5AAC2038" w:rsidR="0029360D" w:rsidRPr="00734D63" w:rsidRDefault="00430111">
    <w:pPr>
      <w:pStyle w:val="Footer"/>
      <w:jc w:val="center"/>
      <w:rPr>
        <w:rFonts w:ascii="Arial" w:hAnsi="Arial" w:cs="Arial"/>
        <w:sz w:val="16"/>
        <w:szCs w:val="16"/>
      </w:rPr>
    </w:pPr>
    <w:r w:rsidRPr="00734D63">
      <w:rPr>
        <w:rFonts w:ascii="Arial" w:hAnsi="Arial" w:cs="Arial"/>
        <w:sz w:val="16"/>
        <w:szCs w:val="16"/>
      </w:rPr>
      <w:t>CLEAR LAKE SAI</w:t>
    </w:r>
    <w:r w:rsidR="000F11C9" w:rsidRPr="00734D63">
      <w:rPr>
        <w:rFonts w:ascii="Arial" w:hAnsi="Arial" w:cs="Arial"/>
        <w:sz w:val="16"/>
        <w:szCs w:val="16"/>
      </w:rPr>
      <w:t>LING CENTER Curriculum 20</w:t>
    </w:r>
    <w:r w:rsidR="00734D63" w:rsidRPr="00734D63">
      <w:rPr>
        <w:rFonts w:ascii="Arial" w:hAnsi="Arial" w:cs="Arial"/>
        <w:sz w:val="16"/>
        <w:szCs w:val="16"/>
      </w:rPr>
      <w:t>2</w:t>
    </w:r>
    <w:r w:rsidR="001E3714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FDAC" w14:textId="39258E7F" w:rsidR="0029360D" w:rsidRPr="00A96029" w:rsidRDefault="0043011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EAR LAKE SAILING CENTER Curriculum 20</w:t>
    </w:r>
    <w:r w:rsidR="00734D63">
      <w:rPr>
        <w:rFonts w:ascii="Arial" w:hAnsi="Arial" w:cs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CBE" w14:textId="77777777" w:rsidR="00C13C29" w:rsidRDefault="00C13C29">
      <w:r>
        <w:separator/>
      </w:r>
    </w:p>
  </w:footnote>
  <w:footnote w:type="continuationSeparator" w:id="0">
    <w:p w14:paraId="77D5904D" w14:textId="77777777" w:rsidR="00C13C29" w:rsidRDefault="00C1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E3C" w14:textId="77777777" w:rsidR="000F11C9" w:rsidRDefault="000F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FC8B" w14:textId="77777777" w:rsidR="0029360D" w:rsidRDefault="002936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2B92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Cs/>
        <w:color w:val="0000A0"/>
        <w:sz w:val="40"/>
        <w:szCs w:val="60"/>
      </w:rPr>
    </w:pPr>
    <w:r w:rsidRPr="00A96499">
      <w:rPr>
        <w:bCs/>
        <w:iCs/>
        <w:noProof/>
        <w:color w:val="0000A0"/>
        <w:sz w:val="40"/>
        <w:szCs w:val="60"/>
      </w:rPr>
      <w:drawing>
        <wp:inline distT="0" distB="0" distL="0" distR="0" wp14:anchorId="5C5DD234" wp14:editId="16560E81">
          <wp:extent cx="1066800" cy="1076347"/>
          <wp:effectExtent l="0" t="0" r="0" b="9525"/>
          <wp:docPr id="1" name="Picture 1" descr="C:\Users\ATisor\Pictures\sailing cen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isor\Pictures\sailing cen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C572F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/>
        <w:bCs/>
        <w:color w:val="0000A0"/>
        <w:sz w:val="32"/>
        <w:szCs w:val="32"/>
        <w:u w:val="single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Yacht Club Sailing School</w:t>
    </w:r>
  </w:p>
  <w:p w14:paraId="1BC96312" w14:textId="77777777" w:rsidR="00D15BF3" w:rsidRDefault="00430111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SAILING CENTER</w:t>
    </w:r>
    <w:r w:rsidR="0029360D">
      <w:rPr>
        <w:i/>
        <w:iCs/>
        <w:sz w:val="27"/>
        <w:szCs w:val="27"/>
        <w:u w:val="single"/>
      </w:rPr>
      <w:br/>
    </w:r>
  </w:p>
  <w:p w14:paraId="17EA5779" w14:textId="77777777"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14:paraId="142A7DB3" w14:textId="77777777"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11C9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043A"/>
    <w:rsid w:val="001D1B06"/>
    <w:rsid w:val="001D41E8"/>
    <w:rsid w:val="001E3714"/>
    <w:rsid w:val="001E3A7C"/>
    <w:rsid w:val="001F6F5A"/>
    <w:rsid w:val="001F70C9"/>
    <w:rsid w:val="001F7929"/>
    <w:rsid w:val="00207974"/>
    <w:rsid w:val="00212233"/>
    <w:rsid w:val="00216384"/>
    <w:rsid w:val="00223820"/>
    <w:rsid w:val="00224822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15C49"/>
    <w:rsid w:val="00321F98"/>
    <w:rsid w:val="00331455"/>
    <w:rsid w:val="00331AA1"/>
    <w:rsid w:val="00331EEE"/>
    <w:rsid w:val="003351E8"/>
    <w:rsid w:val="00341A97"/>
    <w:rsid w:val="00342E8F"/>
    <w:rsid w:val="00346970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111"/>
    <w:rsid w:val="00430B8A"/>
    <w:rsid w:val="0043709C"/>
    <w:rsid w:val="00440884"/>
    <w:rsid w:val="0044230A"/>
    <w:rsid w:val="00442582"/>
    <w:rsid w:val="0045250F"/>
    <w:rsid w:val="00455E5E"/>
    <w:rsid w:val="0045642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4D63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684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649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13C29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8E0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1D8D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876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B16E57"/>
  <w15:docId w15:val="{51CB9FF4-DB26-45C5-AC48-FF3CEFA6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FB6-D4D8-4F4E-8662-EFC1176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1</TotalTime>
  <Pages>2</Pages>
  <Words>52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Curriculum 2018</vt:lpstr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ANDREA TISOR</cp:lastModifiedBy>
  <cp:revision>2</cp:revision>
  <cp:lastPrinted>2012-08-28T22:38:00Z</cp:lastPrinted>
  <dcterms:created xsi:type="dcterms:W3CDTF">2022-03-27T20:21:00Z</dcterms:created>
  <dcterms:modified xsi:type="dcterms:W3CDTF">2022-03-27T20:21:00Z</dcterms:modified>
</cp:coreProperties>
</file>